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D10D33" w:rsidR="0031261D" w:rsidRPr="00466028" w:rsidRDefault="00DE17F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5, 2029 - August 1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66872A6" w:rsidR="00466028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9396B9D" w:rsidR="00500DEF" w:rsidRPr="00466028" w:rsidRDefault="00DE17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DE4CB6B" w:rsidR="00466028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2D67963" w:rsidR="00500DEF" w:rsidRPr="00466028" w:rsidRDefault="00DE17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48F2BBA" w:rsidR="00466028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9AB4723" w:rsidR="00500DEF" w:rsidRPr="00466028" w:rsidRDefault="00DE17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A0E0D31" w:rsidR="00466028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7959478" w:rsidR="00500DEF" w:rsidRPr="00466028" w:rsidRDefault="00DE17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D79586" w:rsidR="00466028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7C44E5E" w:rsidR="00500DEF" w:rsidRPr="00466028" w:rsidRDefault="00DE17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C024FE" w:rsidR="00466028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13D8F2E" w:rsidR="00500DEF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B23D14" w:rsidR="00466028" w:rsidRPr="00466028" w:rsidRDefault="00DE17F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A710588" w:rsidR="00500DEF" w:rsidRPr="00466028" w:rsidRDefault="00DE17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17F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E17F3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5 to August 11, 2029</dc:subject>
  <dc:creator>General Blue Corporation</dc:creator>
  <keywords>Week 32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